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AF" w:rsidRDefault="000542AF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68EA" w:rsidRPr="00582F63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Приложение </w:t>
      </w:r>
    </w:p>
    <w:p w:rsidR="00B668EA" w:rsidRPr="00582F63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668EA" w:rsidRPr="00582F63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сельского поселения </w:t>
      </w:r>
      <w:r w:rsidR="00F578B2" w:rsidRPr="00582F63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</w:p>
    <w:p w:rsidR="00B668EA" w:rsidRPr="00582F63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от </w:t>
      </w:r>
      <w:r w:rsidR="00582F63" w:rsidRPr="00582F63">
        <w:rPr>
          <w:rFonts w:ascii="Times New Roman" w:eastAsia="Tahoma" w:hAnsi="Times New Roman"/>
          <w:sz w:val="24"/>
          <w:szCs w:val="24"/>
          <w:lang w:eastAsia="ru-RU"/>
        </w:rPr>
        <w:t>28</w:t>
      </w:r>
      <w:r w:rsidR="003E48C5" w:rsidRPr="00582F63">
        <w:rPr>
          <w:rFonts w:ascii="Times New Roman" w:eastAsia="Tahoma" w:hAnsi="Times New Roman"/>
          <w:sz w:val="24"/>
          <w:szCs w:val="24"/>
          <w:lang w:eastAsia="ru-RU"/>
        </w:rPr>
        <w:t>.12</w:t>
      </w:r>
      <w:r w:rsidRPr="00582F63">
        <w:rPr>
          <w:rFonts w:ascii="Times New Roman" w:eastAsia="Tahoma" w:hAnsi="Times New Roman"/>
          <w:sz w:val="24"/>
          <w:szCs w:val="24"/>
          <w:lang w:eastAsia="ru-RU"/>
        </w:rPr>
        <w:t xml:space="preserve">.2023 № </w:t>
      </w:r>
      <w:r w:rsidR="00582F63" w:rsidRPr="00582F63">
        <w:rPr>
          <w:rFonts w:ascii="Times New Roman" w:eastAsia="Tahoma" w:hAnsi="Times New Roman"/>
          <w:sz w:val="24"/>
          <w:szCs w:val="24"/>
          <w:lang w:eastAsia="ru-RU"/>
        </w:rPr>
        <w:t>49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грамма</w:t>
      </w: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</w:t>
      </w:r>
    </w:p>
    <w:p w:rsidR="00E24B7D" w:rsidRDefault="00577BB5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pacing w:val="2"/>
          <w:sz w:val="24"/>
          <w:szCs w:val="24"/>
          <w:lang w:eastAsia="ru-RU"/>
        </w:rPr>
      </w:pPr>
      <w:r w:rsidRPr="00577BB5">
        <w:rPr>
          <w:rFonts w:ascii="Times New Roman" w:eastAsia="Tahoma" w:hAnsi="Times New Roman"/>
          <w:sz w:val="24"/>
          <w:szCs w:val="24"/>
          <w:lang w:eastAsia="ru-RU"/>
        </w:rPr>
        <w:t xml:space="preserve">при осуществлении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муниципального контроля </w:t>
      </w:r>
      <w:r w:rsidR="00B668EA"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B668EA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границах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="00E24B7D">
        <w:rPr>
          <w:rFonts w:ascii="Times New Roman" w:eastAsia="Tahoma" w:hAnsi="Times New Roman"/>
          <w:sz w:val="24"/>
          <w:szCs w:val="24"/>
          <w:lang w:eastAsia="ru-RU"/>
        </w:rPr>
        <w:t xml:space="preserve"> на 2024 год</w:t>
      </w:r>
    </w:p>
    <w:p w:rsidR="00E24B7D" w:rsidRPr="00B668EA" w:rsidRDefault="00E24B7D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E24B7D">
        <w:rPr>
          <w:rFonts w:ascii="Times New Roman" w:eastAsia="Tahoma" w:hAnsi="Times New Roman"/>
          <w:sz w:val="24"/>
          <w:szCs w:val="24"/>
          <w:lang w:eastAsia="ru-RU"/>
        </w:rPr>
        <w:t xml:space="preserve">(далее – </w:t>
      </w:r>
      <w:r w:rsidR="008B44C1"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Pr="00E24B7D">
        <w:rPr>
          <w:rFonts w:ascii="Times New Roman" w:eastAsia="Tahoma" w:hAnsi="Times New Roman"/>
          <w:sz w:val="24"/>
          <w:szCs w:val="24"/>
          <w:lang w:eastAsia="ru-RU"/>
        </w:rPr>
        <w:t>рограмма)</w:t>
      </w:r>
    </w:p>
    <w:p w:rsidR="00B668EA" w:rsidRDefault="00B668EA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2A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542AF" w:rsidRP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577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577BB5" w:rsidRPr="00577BB5">
              <w:rPr>
                <w:rFonts w:ascii="Times New Roman" w:hAnsi="Times New Roman"/>
                <w:sz w:val="24"/>
                <w:szCs w:val="24"/>
              </w:rPr>
              <w:t xml:space="preserve">при осуществлении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 xml:space="preserve">в границах сельского поселения </w:t>
            </w:r>
            <w:r w:rsidR="00F578B2">
              <w:rPr>
                <w:rFonts w:ascii="Times New Roman" w:hAnsi="Times New Roman"/>
                <w:sz w:val="24"/>
                <w:szCs w:val="24"/>
              </w:rPr>
              <w:t>Согом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.2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990 «Об утверждении Правил разраб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F578B2">
              <w:rPr>
                <w:rFonts w:ascii="Times New Roman" w:hAnsi="Times New Roman"/>
                <w:color w:val="000000"/>
                <w:sz w:val="24"/>
                <w:szCs w:val="24"/>
              </w:rPr>
              <w:t>Согом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снижение риска причинения вреда (ущерба) охраняемым законом ценностям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формирование единого понимания обязательных требований у всех участников контрольной деятельности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 повышение квалификации подконтрольных субъектов контрольного органа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0542AF" w:rsidRPr="000542AF" w:rsidTr="002C7805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iCs/>
                <w:sz w:val="24"/>
                <w:szCs w:val="24"/>
              </w:rPr>
              <w:t xml:space="preserve">2024 год 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снижение рисков причинения вреда (ущерба) охраняемым законом ценностям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обеспечение единообразного понимания предмета муниципального контроля подконтрольными субъектами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мотивация подконтрольных субъектов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к добросовестному поведению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0542AF" w:rsidRPr="000542AF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редотвращение нарушений обязательных требований  законодательства.</w:t>
            </w:r>
          </w:p>
        </w:tc>
      </w:tr>
      <w:tr w:rsidR="000542AF" w:rsidRPr="000542AF" w:rsidTr="002C7805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0542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0542AF" w:rsidRPr="000542AF" w:rsidRDefault="008E6CD3" w:rsidP="008E6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еализации программы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офилактических мероприятий, сроки (периодичность) их проведения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результативности и эффективности программы.</w:t>
            </w:r>
          </w:p>
        </w:tc>
      </w:tr>
    </w:tbl>
    <w:p w:rsidR="000542AF" w:rsidRDefault="000542AF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8E6CD3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1. Анализ текущего состояния осуществления муниципального контроля,</w:t>
      </w:r>
      <w:r w:rsidR="001E4404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описание текущего 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уровня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развития профилактической деятельности контрольного органа, характеристика проблем, на решение которых направлена </w:t>
      </w:r>
      <w:r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рограмма</w:t>
      </w:r>
    </w:p>
    <w:p w:rsidR="00B668EA" w:rsidRDefault="00B668EA" w:rsidP="00FA19FF">
      <w:pPr>
        <w:spacing w:after="0" w:line="240" w:lineRule="auto"/>
        <w:ind w:left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Pr="00E7524E" w:rsidRDefault="00E7524E" w:rsidP="00E7524E">
      <w:pPr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1. Анализ текущего состояния осуществления муниципального контроля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 границах сельско</w:t>
      </w:r>
      <w:r>
        <w:rPr>
          <w:rFonts w:ascii="Times New Roman" w:eastAsia="Tahoma" w:hAnsi="Times New Roman"/>
          <w:sz w:val="24"/>
          <w:szCs w:val="24"/>
          <w:lang w:eastAsia="ru-RU"/>
        </w:rPr>
        <w:t>го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ahoma" w:hAnsi="Times New Roman"/>
          <w:sz w:val="24"/>
          <w:szCs w:val="24"/>
          <w:lang w:eastAsia="ru-RU"/>
        </w:rPr>
        <w:t>я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(далее – муниципальный контроль) осуществляется администрацией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в лице главного специалиста администрации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в соответствии с Федеральным законом от 06.10.2003 № 131-ФЗ «Об общих принципах   организации   местного   самоуправления   в  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08</w:t>
      </w:r>
      <w:r>
        <w:rPr>
          <w:rFonts w:ascii="Times New Roman" w:eastAsia="Tahoma" w:hAnsi="Times New Roman"/>
          <w:sz w:val="24"/>
          <w:szCs w:val="24"/>
          <w:lang w:eastAsia="ru-RU"/>
        </w:rPr>
        <w:t>.11.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2007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№ 259-ФЗ «Устав автомобильного транспорта и городского наземного электрического транспорта», Уставом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Муниципальный контроль осуществляется в границах муниципального образования сельское поселение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Подконтрольными субъектами муниципального контроля являются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 перечень которых утвержден распоряжением администрации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. 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08 ноября 2007 года № 259-ФЗ «Устав автомобильного транспорта и городского наземного электрического транспорт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10.12.1995 № 196-ФЗ «О безопасности дорожного движения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решение Комиссии Таможенного союза от 18.10.2011 № 827 «О принятии технического регламента Таможенного союза «Безопасность </w:t>
      </w:r>
      <w:r w:rsidR="00E7524E">
        <w:rPr>
          <w:rFonts w:ascii="Times New Roman" w:eastAsia="Tahoma" w:hAnsi="Times New Roman"/>
          <w:sz w:val="24"/>
          <w:szCs w:val="24"/>
          <w:lang w:eastAsia="ru-RU"/>
        </w:rPr>
        <w:t>автомобильных дорог» (вместе с «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ТР ТС 014/2011. Технический регламент Таможенного союза. Безопасность автомобильных дорог»)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78.13330.2012. Свод правил. Автомобильные дороги. Актуализированная редакция СНиП 3.06.03-85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Приказ Росстандарта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 в 2023 году не осуществлялись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Вне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 в 2023 году не осуществлялись.</w:t>
      </w:r>
    </w:p>
    <w:p w:rsidR="00B10861" w:rsidRPr="00A316F6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>В соответствии с Постановлением Правительства РФ от 10.03.2022 № 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контролю не проводились.</w:t>
      </w:r>
    </w:p>
    <w:p w:rsidR="00B668EA" w:rsidRDefault="00B668EA" w:rsidP="00E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2. 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 xml:space="preserve">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</w:t>
      </w:r>
      <w:r w:rsidR="00F578B2">
        <w:rPr>
          <w:rFonts w:ascii="Times New Roman" w:eastAsia="Tahoma" w:hAnsi="Times New Roman"/>
          <w:sz w:val="24"/>
          <w:szCs w:val="24"/>
          <w:lang w:eastAsia="ru-RU"/>
        </w:rPr>
        <w:t>Согом</w:t>
      </w:r>
      <w:r w:rsidRPr="006D7F0B">
        <w:rPr>
          <w:rFonts w:ascii="Times New Roman" w:eastAsia="Tahoma" w:hAnsi="Times New Roman"/>
          <w:sz w:val="24"/>
          <w:szCs w:val="24"/>
          <w:lang w:eastAsia="ru-RU"/>
        </w:rPr>
        <w:t xml:space="preserve"> размещена следующая информация: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рганизации и осуществления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форма проверочного листа (списка контрольных вопросов), используемого при проведении проверок в рамках осуществления муниципального контроля;</w:t>
      </w:r>
    </w:p>
    <w:p w:rsid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еречень нормативных правовых актов и (или)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</w:t>
      </w:r>
      <w:r>
        <w:rPr>
          <w:rFonts w:ascii="Times New Roman" w:eastAsia="Tahoma" w:hAnsi="Times New Roman"/>
          <w:sz w:val="24"/>
          <w:szCs w:val="24"/>
          <w:lang w:eastAsia="ru-RU"/>
        </w:rPr>
        <w:t>твлении муниципального контроля.</w:t>
      </w:r>
    </w:p>
    <w:p w:rsidR="00E7524E" w:rsidRP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и и </w:t>
      </w:r>
      <w:r w:rsidR="005B5D75" w:rsidRPr="00E7524E">
        <w:rPr>
          <w:rFonts w:ascii="Times New Roman" w:eastAsia="Tahoma" w:hAnsi="Times New Roman"/>
          <w:sz w:val="24"/>
          <w:szCs w:val="24"/>
          <w:lang w:eastAsia="ru-RU"/>
        </w:rPr>
        <w:t>осуществления профилактических</w:t>
      </w: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 визитов.</w:t>
      </w:r>
    </w:p>
    <w:p w:rsidR="00E7524E" w:rsidRP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5B5D7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2. Цели и задачи реализаци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B668EA" w:rsidRDefault="00B668EA" w:rsidP="00E752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1. Цел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2. Задач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риска причинения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единого понимания обязательных требований у всех участников контрольной деятельност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квалификации подконтрольных субъектов контрольного органа;</w:t>
      </w:r>
    </w:p>
    <w:p w:rsidR="005B5D75" w:rsidRPr="00B668EA" w:rsidRDefault="00B52C2C" w:rsidP="00B52C2C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и контролируемым лицам.</w:t>
      </w:r>
    </w:p>
    <w:p w:rsidR="00B668EA" w:rsidRPr="00B668EA" w:rsidRDefault="00B668EA" w:rsidP="005B5D75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6C7" w:rsidRPr="00AA7C45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</w:t>
      </w:r>
    </w:p>
    <w:p w:rsidR="00B668EA" w:rsidRPr="00B668EA" w:rsidRDefault="00B668EA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сроки (периодичность) их проведения</w:t>
      </w:r>
    </w:p>
    <w:p w:rsidR="000546C7" w:rsidRDefault="000546C7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0546C7">
        <w:rPr>
          <w:rFonts w:ascii="Times New Roman" w:eastAsia="Tahoma" w:hAnsi="Times New Roman"/>
          <w:sz w:val="24"/>
          <w:szCs w:val="24"/>
          <w:lang w:eastAsia="ru-RU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A19FF" w:rsidRPr="00B668EA" w:rsidRDefault="00FA19FF" w:rsidP="005B5D75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4. Показатели ре</w:t>
      </w:r>
      <w:r w:rsid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зультативности и эффективност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0546C7" w:rsidRDefault="00B668EA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0546C7" w:rsidRPr="000546C7" w:rsidRDefault="000546C7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6C7">
        <w:rPr>
          <w:rFonts w:ascii="Times New Roman" w:hAnsi="Times New Roman"/>
          <w:sz w:val="24"/>
          <w:szCs w:val="24"/>
        </w:rPr>
        <w:t>Показателями результативности и эффективности программы являются: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олнота информации, размещенная на официальном веб-сайте органов местного самоуправления администрации сельского поселения </w:t>
      </w:r>
      <w:r w:rsidR="00F578B2">
        <w:rPr>
          <w:rFonts w:ascii="Times New Roman" w:hAnsi="Times New Roman"/>
          <w:sz w:val="24"/>
          <w:szCs w:val="24"/>
        </w:rPr>
        <w:t>Согом</w:t>
      </w:r>
      <w:r w:rsidR="000546C7" w:rsidRPr="000546C7">
        <w:rPr>
          <w:rFonts w:ascii="Times New Roman" w:hAnsi="Times New Roman"/>
          <w:sz w:val="24"/>
          <w:szCs w:val="24"/>
        </w:rPr>
        <w:t xml:space="preserve"> в сети «Интернет» в соответствии с приложением к настоящей Программе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B668EA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снижение количества однотипных и повторяющихся нарушений одним и тем же подконтрольным субъектом.</w:t>
      </w: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54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C7" w:rsidRPr="000546C7" w:rsidRDefault="000546C7" w:rsidP="000546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0546C7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 </w:t>
      </w:r>
    </w:p>
    <w:p w:rsidR="003E48C5" w:rsidRDefault="003E48C5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</w:t>
      </w: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их мероприятий, сроки (периодичность) их проведения в 2024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355"/>
        <w:gridCol w:w="1390"/>
        <w:gridCol w:w="1559"/>
      </w:tblGrid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тветственные должностные лица</w:t>
            </w: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r w:rsidR="00F578B2">
              <w:rPr>
                <w:rFonts w:ascii="Times New Roman" w:hAnsi="Times New Roman"/>
                <w:sz w:val="20"/>
                <w:szCs w:val="20"/>
              </w:rPr>
              <w:t>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35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в средствах массовой информации, в личных кабинетах контролируемых лиц в государственных информационных системах (при их наличии) и в иных форм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BE3CB3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внесения измен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90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663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объектов по муниципальному конт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21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120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азмещение сведений о способах получения консультаций по вопросам соблюд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986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рограммы профилактики рисков причинения вреда охраняемым законом ценностям при осуществлении муниципального контроля, на 2024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9AA" w:rsidRPr="00135196" w:rsidTr="006D68E3">
        <w:trPr>
          <w:trHeight w:val="519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доклада о муниципальном </w:t>
            </w:r>
            <w:r>
              <w:rPr>
                <w:rFonts w:ascii="Times New Roman" w:hAnsi="Times New Roman"/>
                <w:sz w:val="20"/>
                <w:szCs w:val="20"/>
              </w:rPr>
              <w:t>контроле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за 2023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организация и осуществление муниципального земельного контроля;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порядок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профил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, контрольных мероприят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официальном веб-сайте органов местного самоуправления администрации сельского поселения </w:t>
            </w:r>
            <w:r w:rsidR="00F578B2">
              <w:rPr>
                <w:rFonts w:ascii="Times New Roman" w:hAnsi="Times New Roman"/>
                <w:sz w:val="20"/>
                <w:szCs w:val="20"/>
              </w:rPr>
              <w:t>Согом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разъяснений по однотипным (по одним и тем же вопросам) обращениям контролируемых лиц и их представ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947449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3B49AA" w:rsidRPr="0013519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578B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830B06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Проведение приема </w:t>
            </w:r>
            <w:r>
              <w:rPr>
                <w:rFonts w:ascii="Times New Roman" w:hAnsi="Times New Roman"/>
                <w:sz w:val="20"/>
                <w:szCs w:val="20"/>
              </w:rPr>
              <w:t>ведущим специалистом администрации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Согом</w:t>
            </w:r>
            <w:r w:rsidR="003B49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недельник-пятница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 16:00 до 17:00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Запись по телефону </w:t>
            </w:r>
            <w:r w:rsidR="00830B06" w:rsidRPr="00CD7B24">
              <w:rPr>
                <w:rFonts w:ascii="Times New Roman" w:hAnsi="Times New Roman"/>
                <w:sz w:val="20"/>
                <w:szCs w:val="20"/>
              </w:rPr>
              <w:t>8(</w:t>
            </w:r>
            <w:r w:rsidR="00830B06">
              <w:rPr>
                <w:rFonts w:ascii="Times New Roman" w:hAnsi="Times New Roman"/>
                <w:sz w:val="20"/>
                <w:szCs w:val="20"/>
              </w:rPr>
              <w:t>982</w:t>
            </w:r>
            <w:r w:rsidR="00830B06" w:rsidRPr="00CD7B24">
              <w:rPr>
                <w:rFonts w:ascii="Times New Roman" w:hAnsi="Times New Roman"/>
                <w:sz w:val="20"/>
                <w:szCs w:val="20"/>
              </w:rPr>
              <w:t>)</w:t>
            </w:r>
            <w:r w:rsidR="00830B06">
              <w:rPr>
                <w:rFonts w:ascii="Times New Roman" w:hAnsi="Times New Roman"/>
                <w:sz w:val="20"/>
                <w:szCs w:val="20"/>
              </w:rPr>
              <w:t>414-43-64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наличия у 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ения обязательных требован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ережение объявляется и направляется контролируемому лицу в порядке, предусмотренном Федеральным зако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 лицом сведений и документов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ере получения сведений о признаках наруш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947449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3B49AA" w:rsidRPr="0013519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578B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1C">
              <w:rPr>
                <w:rFonts w:ascii="Times New Roman" w:hAnsi="Times New Roman"/>
                <w:sz w:val="20"/>
                <w:szCs w:val="20"/>
              </w:rPr>
              <w:t>3,4 квартал 2024 года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947449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3B49AA" w:rsidRPr="0013519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сельского поселения </w:t>
            </w:r>
            <w:r w:rsidR="00F578B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</w:tr>
    </w:tbl>
    <w:p w:rsidR="003B49AA" w:rsidRPr="003D78F2" w:rsidRDefault="003B49AA" w:rsidP="003B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A" w:rsidRPr="000546C7" w:rsidRDefault="003B49AA" w:rsidP="003B49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49AA" w:rsidRPr="000546C7" w:rsidSect="000546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0542AF"/>
    <w:rsid w:val="000546C7"/>
    <w:rsid w:val="000B3357"/>
    <w:rsid w:val="001069F7"/>
    <w:rsid w:val="001E4404"/>
    <w:rsid w:val="002D48DB"/>
    <w:rsid w:val="00357ED7"/>
    <w:rsid w:val="003B49AA"/>
    <w:rsid w:val="003E48C5"/>
    <w:rsid w:val="004125F0"/>
    <w:rsid w:val="004B13A2"/>
    <w:rsid w:val="004C343C"/>
    <w:rsid w:val="005102EB"/>
    <w:rsid w:val="00531B29"/>
    <w:rsid w:val="00577BB5"/>
    <w:rsid w:val="00582F63"/>
    <w:rsid w:val="005B5D75"/>
    <w:rsid w:val="005F0040"/>
    <w:rsid w:val="006D7F0B"/>
    <w:rsid w:val="007418F3"/>
    <w:rsid w:val="00830B06"/>
    <w:rsid w:val="0086273B"/>
    <w:rsid w:val="008B35BC"/>
    <w:rsid w:val="008B44C1"/>
    <w:rsid w:val="008B637C"/>
    <w:rsid w:val="008E6CD3"/>
    <w:rsid w:val="008F2AD6"/>
    <w:rsid w:val="00947449"/>
    <w:rsid w:val="00A316F6"/>
    <w:rsid w:val="00A36548"/>
    <w:rsid w:val="00A61365"/>
    <w:rsid w:val="00AA7C45"/>
    <w:rsid w:val="00B10861"/>
    <w:rsid w:val="00B52C2C"/>
    <w:rsid w:val="00B668EA"/>
    <w:rsid w:val="00BE3CB3"/>
    <w:rsid w:val="00C51CD2"/>
    <w:rsid w:val="00CE794D"/>
    <w:rsid w:val="00D22573"/>
    <w:rsid w:val="00D603B8"/>
    <w:rsid w:val="00E162EA"/>
    <w:rsid w:val="00E24B7D"/>
    <w:rsid w:val="00E7524E"/>
    <w:rsid w:val="00E900D6"/>
    <w:rsid w:val="00EE2B78"/>
    <w:rsid w:val="00F365D4"/>
    <w:rsid w:val="00F46EC3"/>
    <w:rsid w:val="00F578B2"/>
    <w:rsid w:val="00F91832"/>
    <w:rsid w:val="00FA19FF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3B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CBF0-C1A7-4AED-9EF7-B7792BD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12-29T08:17:00Z</dcterms:created>
  <dcterms:modified xsi:type="dcterms:W3CDTF">2023-12-29T08:17:00Z</dcterms:modified>
</cp:coreProperties>
</file>